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D7D" w:rsidRDefault="00171BFE" w:rsidP="00171BFE">
      <w:pPr>
        <w:pStyle w:val="En-tt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SSES PAROISSIALES</w:t>
      </w:r>
    </w:p>
    <w:p w:rsidR="00171BFE" w:rsidRDefault="00171BFE" w:rsidP="00171BFE">
      <w:pPr>
        <w:pStyle w:val="En-tte"/>
        <w:jc w:val="center"/>
        <w:rPr>
          <w:b/>
          <w:sz w:val="40"/>
          <w:szCs w:val="40"/>
        </w:rPr>
      </w:pPr>
    </w:p>
    <w:p w:rsidR="007D0CDD" w:rsidRPr="00646C01" w:rsidRDefault="00BF3C9A" w:rsidP="00171BFE">
      <w:pPr>
        <w:pStyle w:val="En-tt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ois  de  Juin  </w:t>
      </w:r>
      <w:r w:rsidR="001B7509">
        <w:rPr>
          <w:b/>
          <w:sz w:val="40"/>
          <w:szCs w:val="40"/>
        </w:rPr>
        <w:t>201</w:t>
      </w:r>
      <w:r w:rsidR="00CB5829">
        <w:rPr>
          <w:b/>
          <w:sz w:val="40"/>
          <w:szCs w:val="40"/>
        </w:rPr>
        <w:t>9</w:t>
      </w:r>
    </w:p>
    <w:tbl>
      <w:tblPr>
        <w:tblpPr w:leftFromText="141" w:rightFromText="141" w:vertAnchor="text" w:horzAnchor="margin" w:tblpY="132"/>
        <w:tblW w:w="43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1579"/>
        <w:gridCol w:w="5246"/>
      </w:tblGrid>
      <w:tr w:rsidR="008B3788" w:rsidRPr="003D159E" w:rsidTr="00ED5D99">
        <w:trPr>
          <w:trHeight w:val="70"/>
        </w:trPr>
        <w:tc>
          <w:tcPr>
            <w:tcW w:w="1339" w:type="pct"/>
            <w:shd w:val="clear" w:color="auto" w:fill="auto"/>
          </w:tcPr>
          <w:p w:rsidR="008B3788" w:rsidRPr="003D159E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0</w:t>
            </w:r>
            <w:r w:rsidR="00CB5829">
              <w:rPr>
                <w:sz w:val="32"/>
                <w:szCs w:val="32"/>
              </w:rPr>
              <w:t>1</w:t>
            </w:r>
          </w:p>
        </w:tc>
        <w:tc>
          <w:tcPr>
            <w:tcW w:w="847" w:type="pct"/>
            <w:shd w:val="clear" w:color="auto" w:fill="auto"/>
          </w:tcPr>
          <w:p w:rsidR="008B3788" w:rsidRPr="00DA4429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H</w:t>
            </w:r>
          </w:p>
        </w:tc>
        <w:tc>
          <w:tcPr>
            <w:tcW w:w="2814" w:type="pct"/>
            <w:shd w:val="clear" w:color="auto" w:fill="auto"/>
          </w:tcPr>
          <w:p w:rsidR="008B3788" w:rsidRPr="00DA4429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 w:rsidRPr="00DA4429">
              <w:rPr>
                <w:sz w:val="32"/>
                <w:szCs w:val="32"/>
              </w:rPr>
              <w:t>BELVEZE</w:t>
            </w:r>
          </w:p>
        </w:tc>
      </w:tr>
      <w:tr w:rsidR="008B3788" w:rsidRPr="00C84150" w:rsidTr="00ED5D99">
        <w:tc>
          <w:tcPr>
            <w:tcW w:w="1339" w:type="pct"/>
            <w:shd w:val="clear" w:color="auto" w:fill="auto"/>
          </w:tcPr>
          <w:p w:rsidR="008B3788" w:rsidRPr="00DA4429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 w:rsidRPr="00DA4429">
              <w:rPr>
                <w:sz w:val="32"/>
                <w:szCs w:val="32"/>
              </w:rPr>
              <w:t>Dimanche 0</w:t>
            </w:r>
            <w:r w:rsidR="00CB5829">
              <w:rPr>
                <w:sz w:val="32"/>
                <w:szCs w:val="32"/>
              </w:rPr>
              <w:t>2</w:t>
            </w:r>
          </w:p>
        </w:tc>
        <w:tc>
          <w:tcPr>
            <w:tcW w:w="847" w:type="pct"/>
            <w:shd w:val="clear" w:color="auto" w:fill="auto"/>
          </w:tcPr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:rsidR="008B3788" w:rsidRPr="003D159E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2814" w:type="pct"/>
            <w:shd w:val="clear" w:color="auto" w:fill="auto"/>
          </w:tcPr>
          <w:p w:rsidR="008B3788" w:rsidRPr="007D4A1D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 w:rsidRPr="007D4A1D">
              <w:rPr>
                <w:sz w:val="32"/>
                <w:szCs w:val="32"/>
              </w:rPr>
              <w:t>PAULIGNE</w:t>
            </w:r>
          </w:p>
          <w:p w:rsidR="008B3788" w:rsidRPr="007D4A1D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 w:rsidRPr="007D4A1D">
              <w:rPr>
                <w:sz w:val="32"/>
                <w:szCs w:val="32"/>
              </w:rPr>
              <w:t>CHALABRE</w:t>
            </w:r>
          </w:p>
          <w:p w:rsidR="008B3788" w:rsidRPr="007D4A1D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 w:rsidRPr="007D4A1D">
              <w:rPr>
                <w:sz w:val="32"/>
                <w:szCs w:val="32"/>
              </w:rPr>
              <w:t xml:space="preserve">LIMOUX </w:t>
            </w:r>
            <w:r w:rsidR="00CB5829">
              <w:rPr>
                <w:sz w:val="32"/>
                <w:szCs w:val="32"/>
              </w:rPr>
              <w:t xml:space="preserve"> (St Martin)</w:t>
            </w:r>
          </w:p>
        </w:tc>
      </w:tr>
      <w:tr w:rsidR="008B3788" w:rsidRPr="003D159E" w:rsidTr="00ED5D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1"/>
        </w:trPr>
        <w:tc>
          <w:tcPr>
            <w:tcW w:w="1339" w:type="pct"/>
            <w:tcBorders>
              <w:bottom w:val="single" w:sz="4" w:space="0" w:color="auto"/>
            </w:tcBorders>
            <w:shd w:val="clear" w:color="auto" w:fill="auto"/>
          </w:tcPr>
          <w:p w:rsidR="008B3788" w:rsidRPr="003D159E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0</w:t>
            </w:r>
            <w:r w:rsidR="00CB5829">
              <w:rPr>
                <w:sz w:val="32"/>
                <w:szCs w:val="32"/>
              </w:rPr>
              <w:t>8</w:t>
            </w:r>
          </w:p>
        </w:tc>
        <w:tc>
          <w:tcPr>
            <w:tcW w:w="847" w:type="pct"/>
            <w:shd w:val="clear" w:color="auto" w:fill="auto"/>
          </w:tcPr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  <w:p w:rsidR="008B3788" w:rsidRPr="0008435C" w:rsidRDefault="008B3788" w:rsidP="00ED5D99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</w:tc>
        <w:tc>
          <w:tcPr>
            <w:tcW w:w="2814" w:type="pct"/>
            <w:shd w:val="clear" w:color="auto" w:fill="auto"/>
          </w:tcPr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ISTINA</w:t>
            </w:r>
          </w:p>
          <w:p w:rsidR="008B3788" w:rsidRPr="0008435C" w:rsidRDefault="008B3788" w:rsidP="00ED5D99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INT HILAIRE </w:t>
            </w:r>
          </w:p>
        </w:tc>
      </w:tr>
      <w:tr w:rsidR="008B3788" w:rsidRPr="003D159E" w:rsidTr="00A55E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9"/>
        </w:trPr>
        <w:tc>
          <w:tcPr>
            <w:tcW w:w="1339" w:type="pct"/>
            <w:tcBorders>
              <w:top w:val="single" w:sz="4" w:space="0" w:color="auto"/>
            </w:tcBorders>
            <w:shd w:val="clear" w:color="auto" w:fill="auto"/>
          </w:tcPr>
          <w:p w:rsidR="008B3788" w:rsidRDefault="008B3788" w:rsidP="00CB582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imanche </w:t>
            </w:r>
            <w:r w:rsidR="00CB5829">
              <w:rPr>
                <w:sz w:val="32"/>
                <w:szCs w:val="32"/>
              </w:rPr>
              <w:t>09</w:t>
            </w:r>
          </w:p>
          <w:p w:rsidR="00A55E32" w:rsidRDefault="00A55E32" w:rsidP="00CB5829">
            <w:pPr>
              <w:spacing w:after="0" w:line="240" w:lineRule="auto"/>
              <w:rPr>
                <w:sz w:val="32"/>
                <w:szCs w:val="32"/>
              </w:rPr>
            </w:pPr>
          </w:p>
          <w:p w:rsidR="00A55E32" w:rsidRPr="003D159E" w:rsidRDefault="00A55E32" w:rsidP="00A55E3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NTECÔTE</w:t>
            </w:r>
          </w:p>
        </w:tc>
        <w:tc>
          <w:tcPr>
            <w:tcW w:w="847" w:type="pct"/>
            <w:shd w:val="clear" w:color="auto" w:fill="auto"/>
          </w:tcPr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ED5D99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h30  </w:t>
            </w:r>
          </w:p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  <w:p w:rsidR="008B3788" w:rsidRPr="007D4A1D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 w:rsidRPr="007D4A1D">
              <w:rPr>
                <w:sz w:val="32"/>
                <w:szCs w:val="32"/>
              </w:rPr>
              <w:t>11 h</w:t>
            </w:r>
          </w:p>
          <w:p w:rsidR="008B3788" w:rsidRPr="003D159E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814" w:type="pct"/>
            <w:shd w:val="clear" w:color="auto" w:fill="auto"/>
          </w:tcPr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 Martin de Villereglan</w:t>
            </w:r>
          </w:p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 w:rsidR="008B3788" w:rsidRDefault="00CB5829" w:rsidP="00ED5D99">
            <w:pPr>
              <w:spacing w:after="0" w:line="240" w:lineRule="auto"/>
              <w:rPr>
                <w:sz w:val="32"/>
                <w:szCs w:val="32"/>
              </w:rPr>
            </w:pPr>
            <w:r w:rsidRPr="00CB5829">
              <w:rPr>
                <w:color w:val="FF0000"/>
                <w:sz w:val="32"/>
                <w:szCs w:val="32"/>
              </w:rPr>
              <w:t>LIMOUX Notre Dame de Marceille</w:t>
            </w:r>
            <w:r w:rsidRPr="007D4A1D">
              <w:rPr>
                <w:sz w:val="32"/>
                <w:szCs w:val="32"/>
              </w:rPr>
              <w:t xml:space="preserve">  </w:t>
            </w:r>
            <w:r w:rsidRPr="00CB5829">
              <w:rPr>
                <w:color w:val="FF0000"/>
                <w:sz w:val="32"/>
                <w:szCs w:val="32"/>
              </w:rPr>
              <w:t>(1ère communion)</w:t>
            </w:r>
          </w:p>
          <w:p w:rsidR="008B3788" w:rsidRPr="007D4A1D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B3788" w:rsidRPr="003D159E" w:rsidTr="00ED5D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1339" w:type="pct"/>
            <w:tcBorders>
              <w:top w:val="single" w:sz="4" w:space="0" w:color="auto"/>
            </w:tcBorders>
            <w:shd w:val="clear" w:color="auto" w:fill="auto"/>
          </w:tcPr>
          <w:p w:rsidR="008B3788" w:rsidRDefault="00CB5829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undi 10 </w:t>
            </w:r>
          </w:p>
          <w:p w:rsidR="00A55E32" w:rsidRDefault="00A55E32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NTECÔTE</w:t>
            </w:r>
          </w:p>
        </w:tc>
        <w:tc>
          <w:tcPr>
            <w:tcW w:w="847" w:type="pct"/>
            <w:shd w:val="clear" w:color="auto" w:fill="auto"/>
          </w:tcPr>
          <w:p w:rsidR="008B3788" w:rsidRDefault="00A55E32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:rsidR="00CB5829" w:rsidRDefault="00CB5829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  <w:p w:rsidR="00A55E32" w:rsidRDefault="00A55E32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2814" w:type="pct"/>
            <w:shd w:val="clear" w:color="auto" w:fill="auto"/>
          </w:tcPr>
          <w:p w:rsidR="00A55E32" w:rsidRDefault="00A55E32" w:rsidP="00A55E3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IVERT</w:t>
            </w:r>
          </w:p>
          <w:p w:rsidR="00A55E32" w:rsidRDefault="00CB5829" w:rsidP="00A55E3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CAUNETTE</w:t>
            </w:r>
          </w:p>
          <w:p w:rsidR="00A55E32" w:rsidRDefault="00A55E32" w:rsidP="00A55E3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 SALVAYRE</w:t>
            </w:r>
          </w:p>
          <w:p w:rsidR="00CB5829" w:rsidRDefault="00CB5829" w:rsidP="00CB582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CB5829" w:rsidRPr="003D159E" w:rsidTr="00ED5D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1339" w:type="pct"/>
            <w:tcBorders>
              <w:top w:val="single" w:sz="4" w:space="0" w:color="auto"/>
            </w:tcBorders>
            <w:shd w:val="clear" w:color="auto" w:fill="auto"/>
          </w:tcPr>
          <w:p w:rsidR="00CB5829" w:rsidRDefault="00A55E32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  15</w:t>
            </w:r>
          </w:p>
        </w:tc>
        <w:tc>
          <w:tcPr>
            <w:tcW w:w="847" w:type="pct"/>
            <w:shd w:val="clear" w:color="auto" w:fill="auto"/>
          </w:tcPr>
          <w:p w:rsidR="00CB5829" w:rsidRDefault="00A55E32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6 h </w:t>
            </w:r>
          </w:p>
        </w:tc>
        <w:tc>
          <w:tcPr>
            <w:tcW w:w="2814" w:type="pct"/>
            <w:shd w:val="clear" w:color="auto" w:fill="auto"/>
          </w:tcPr>
          <w:p w:rsidR="00CB5829" w:rsidRDefault="00A55E32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RROLES</w:t>
            </w:r>
          </w:p>
        </w:tc>
      </w:tr>
      <w:tr w:rsidR="008B3788" w:rsidRPr="003D159E" w:rsidTr="00ED5D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39" w:type="pct"/>
            <w:shd w:val="clear" w:color="auto" w:fill="auto"/>
          </w:tcPr>
          <w:p w:rsidR="008B3788" w:rsidRPr="003D159E" w:rsidRDefault="008B3788" w:rsidP="00A55E3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1</w:t>
            </w:r>
            <w:r w:rsidR="00A55E32">
              <w:rPr>
                <w:sz w:val="32"/>
                <w:szCs w:val="32"/>
              </w:rPr>
              <w:t>6</w:t>
            </w:r>
          </w:p>
        </w:tc>
        <w:tc>
          <w:tcPr>
            <w:tcW w:w="847" w:type="pct"/>
            <w:shd w:val="clear" w:color="auto" w:fill="auto"/>
          </w:tcPr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 w:rsidRPr="007D4A1D">
              <w:rPr>
                <w:sz w:val="32"/>
                <w:szCs w:val="32"/>
              </w:rPr>
              <w:t>9h30</w:t>
            </w:r>
          </w:p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:rsidR="008B3788" w:rsidRPr="007D4A1D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2814" w:type="pct"/>
            <w:shd w:val="clear" w:color="auto" w:fill="auto"/>
          </w:tcPr>
          <w:p w:rsidR="008B3788" w:rsidRPr="007D4A1D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RDIE</w:t>
            </w:r>
          </w:p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 w:rsidR="00A55E32" w:rsidRDefault="00A55E32" w:rsidP="00A55E32">
            <w:pPr>
              <w:spacing w:after="0" w:line="240" w:lineRule="auto"/>
              <w:rPr>
                <w:sz w:val="32"/>
                <w:szCs w:val="32"/>
              </w:rPr>
            </w:pPr>
            <w:r w:rsidRPr="00CB5829">
              <w:rPr>
                <w:color w:val="FF0000"/>
                <w:sz w:val="32"/>
                <w:szCs w:val="32"/>
              </w:rPr>
              <w:t>LIMOUX Notre Dame de Marceille</w:t>
            </w:r>
            <w:r w:rsidRPr="007D4A1D">
              <w:rPr>
                <w:sz w:val="32"/>
                <w:szCs w:val="32"/>
              </w:rPr>
              <w:t xml:space="preserve">  </w:t>
            </w:r>
            <w:r w:rsidRPr="00CB5829">
              <w:rPr>
                <w:color w:val="FF0000"/>
                <w:sz w:val="32"/>
                <w:szCs w:val="32"/>
              </w:rPr>
              <w:t>(1ère communion)</w:t>
            </w:r>
          </w:p>
          <w:p w:rsidR="008B3788" w:rsidRPr="007D4A1D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B3788" w:rsidRPr="003D159E" w:rsidTr="00ED5D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0"/>
        </w:trPr>
        <w:tc>
          <w:tcPr>
            <w:tcW w:w="1339" w:type="pct"/>
            <w:shd w:val="clear" w:color="auto" w:fill="auto"/>
          </w:tcPr>
          <w:p w:rsidR="008B3788" w:rsidRDefault="008B3788" w:rsidP="00A55E3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2</w:t>
            </w:r>
            <w:r w:rsidR="00A55E32">
              <w:rPr>
                <w:sz w:val="32"/>
                <w:szCs w:val="32"/>
              </w:rPr>
              <w:t>2</w:t>
            </w:r>
          </w:p>
        </w:tc>
        <w:tc>
          <w:tcPr>
            <w:tcW w:w="847" w:type="pct"/>
            <w:shd w:val="clear" w:color="auto" w:fill="auto"/>
          </w:tcPr>
          <w:p w:rsidR="008B3788" w:rsidRDefault="00A55E32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8B3788">
              <w:rPr>
                <w:sz w:val="32"/>
                <w:szCs w:val="32"/>
              </w:rPr>
              <w:t xml:space="preserve"> h</w:t>
            </w:r>
            <w:r>
              <w:rPr>
                <w:sz w:val="32"/>
                <w:szCs w:val="32"/>
              </w:rPr>
              <w:t>30</w:t>
            </w:r>
            <w:r w:rsidR="008B3788">
              <w:rPr>
                <w:sz w:val="32"/>
                <w:szCs w:val="32"/>
              </w:rPr>
              <w:t xml:space="preserve"> </w:t>
            </w:r>
          </w:p>
          <w:p w:rsidR="00A55E32" w:rsidRDefault="00A55E32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814" w:type="pct"/>
            <w:shd w:val="clear" w:color="auto" w:fill="auto"/>
          </w:tcPr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BEZOLE</w:t>
            </w:r>
          </w:p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ISTINA</w:t>
            </w:r>
          </w:p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B3788" w:rsidRPr="003D159E" w:rsidTr="004851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339" w:type="pct"/>
            <w:shd w:val="clear" w:color="auto" w:fill="auto"/>
          </w:tcPr>
          <w:p w:rsidR="008B3788" w:rsidRDefault="00A55E32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23</w:t>
            </w:r>
          </w:p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47" w:type="pct"/>
            <w:shd w:val="clear" w:color="auto" w:fill="auto"/>
          </w:tcPr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  <w:p w:rsidR="004851DF" w:rsidRDefault="004851DF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h </w:t>
            </w:r>
          </w:p>
          <w:p w:rsidR="008B3788" w:rsidRPr="004B626C" w:rsidRDefault="008B3788" w:rsidP="00ED5D99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  <w:tc>
          <w:tcPr>
            <w:tcW w:w="2814" w:type="pct"/>
            <w:shd w:val="clear" w:color="auto" w:fill="auto"/>
          </w:tcPr>
          <w:p w:rsidR="004851DF" w:rsidRDefault="004851DF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DIGNE d’AMONT</w:t>
            </w:r>
          </w:p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LABRE </w:t>
            </w:r>
          </w:p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  <w:p w:rsidR="008B3788" w:rsidRPr="004851DF" w:rsidRDefault="004851DF" w:rsidP="00ED5D99">
            <w:pPr>
              <w:spacing w:after="0" w:line="240" w:lineRule="auto"/>
              <w:rPr>
                <w:sz w:val="32"/>
                <w:szCs w:val="32"/>
              </w:rPr>
            </w:pPr>
            <w:r w:rsidRPr="004851DF">
              <w:rPr>
                <w:sz w:val="32"/>
                <w:szCs w:val="32"/>
              </w:rPr>
              <w:t>ALAIGNE</w:t>
            </w:r>
          </w:p>
        </w:tc>
      </w:tr>
      <w:tr w:rsidR="008B3788" w:rsidRPr="003D159E" w:rsidTr="00ED5D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39" w:type="pct"/>
            <w:shd w:val="clear" w:color="auto" w:fill="auto"/>
          </w:tcPr>
          <w:p w:rsidR="008B3788" w:rsidRDefault="004851DF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  29</w:t>
            </w:r>
          </w:p>
        </w:tc>
        <w:tc>
          <w:tcPr>
            <w:tcW w:w="847" w:type="pct"/>
            <w:shd w:val="clear" w:color="auto" w:fill="auto"/>
          </w:tcPr>
          <w:p w:rsidR="008B3788" w:rsidRDefault="004851DF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77450D">
              <w:rPr>
                <w:sz w:val="32"/>
                <w:szCs w:val="32"/>
              </w:rPr>
              <w:t>h</w:t>
            </w:r>
          </w:p>
        </w:tc>
        <w:tc>
          <w:tcPr>
            <w:tcW w:w="2814" w:type="pct"/>
            <w:shd w:val="clear" w:color="auto" w:fill="auto"/>
          </w:tcPr>
          <w:p w:rsidR="008B3788" w:rsidRDefault="004851DF" w:rsidP="0077450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YREFITTE</w:t>
            </w:r>
          </w:p>
        </w:tc>
      </w:tr>
      <w:tr w:rsidR="008B3788" w:rsidRPr="003D159E" w:rsidTr="00ED5D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39" w:type="pct"/>
            <w:shd w:val="clear" w:color="auto" w:fill="auto"/>
          </w:tcPr>
          <w:p w:rsidR="008B3788" w:rsidRDefault="004851DF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30</w:t>
            </w:r>
          </w:p>
          <w:p w:rsidR="008B3788" w:rsidRDefault="008B3788" w:rsidP="004851D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847" w:type="pct"/>
            <w:shd w:val="clear" w:color="auto" w:fill="auto"/>
          </w:tcPr>
          <w:p w:rsidR="008B3788" w:rsidRDefault="004851DF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8B3788">
              <w:rPr>
                <w:sz w:val="32"/>
                <w:szCs w:val="32"/>
              </w:rPr>
              <w:t>h30</w:t>
            </w:r>
          </w:p>
          <w:p w:rsidR="008B3788" w:rsidRDefault="004851DF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8B3788">
              <w:rPr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30</w:t>
            </w:r>
          </w:p>
          <w:p w:rsidR="004851DF" w:rsidRDefault="004851DF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  <w:p w:rsidR="004851DF" w:rsidRDefault="004851DF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</w:tc>
        <w:tc>
          <w:tcPr>
            <w:tcW w:w="2814" w:type="pct"/>
            <w:shd w:val="clear" w:color="auto" w:fill="auto"/>
          </w:tcPr>
          <w:p w:rsidR="004851DF" w:rsidRDefault="004851DF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 POLYCARPE</w:t>
            </w:r>
          </w:p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 w:rsidR="008B3788" w:rsidRDefault="008B3788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aint Martin</w:t>
            </w:r>
          </w:p>
          <w:p w:rsidR="004851DF" w:rsidRDefault="004851DF" w:rsidP="00ED5D9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RRAN</w:t>
            </w:r>
          </w:p>
        </w:tc>
      </w:tr>
    </w:tbl>
    <w:p w:rsidR="007D0CDD" w:rsidRDefault="007D0CDD" w:rsidP="007D0CDD"/>
    <w:sectPr w:rsidR="007D0CDD" w:rsidSect="008B3788">
      <w:pgSz w:w="11906" w:h="16838"/>
      <w:pgMar w:top="720" w:right="720" w:bottom="720" w:left="720" w:header="136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FDE" w:rsidRDefault="006A6FDE" w:rsidP="008B62BE">
      <w:pPr>
        <w:spacing w:after="0" w:line="240" w:lineRule="auto"/>
      </w:pPr>
      <w:r>
        <w:separator/>
      </w:r>
    </w:p>
  </w:endnote>
  <w:endnote w:type="continuationSeparator" w:id="1">
    <w:p w:rsidR="006A6FDE" w:rsidRDefault="006A6FDE" w:rsidP="008B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FDE" w:rsidRDefault="006A6FDE" w:rsidP="008B62BE">
      <w:pPr>
        <w:spacing w:after="0" w:line="240" w:lineRule="auto"/>
      </w:pPr>
      <w:r>
        <w:separator/>
      </w:r>
    </w:p>
  </w:footnote>
  <w:footnote w:type="continuationSeparator" w:id="1">
    <w:p w:rsidR="006A6FDE" w:rsidRDefault="006A6FDE" w:rsidP="008B6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0D2"/>
    <w:rsid w:val="0000270A"/>
    <w:rsid w:val="000117C5"/>
    <w:rsid w:val="00022E76"/>
    <w:rsid w:val="00043EF1"/>
    <w:rsid w:val="0006362A"/>
    <w:rsid w:val="0008435C"/>
    <w:rsid w:val="0008528F"/>
    <w:rsid w:val="001018BB"/>
    <w:rsid w:val="001444BB"/>
    <w:rsid w:val="00154E2A"/>
    <w:rsid w:val="0016457B"/>
    <w:rsid w:val="00171BFE"/>
    <w:rsid w:val="001B7509"/>
    <w:rsid w:val="001C094A"/>
    <w:rsid w:val="001C641C"/>
    <w:rsid w:val="001D2651"/>
    <w:rsid w:val="001D26DD"/>
    <w:rsid w:val="00217297"/>
    <w:rsid w:val="002423F2"/>
    <w:rsid w:val="00273861"/>
    <w:rsid w:val="002A378D"/>
    <w:rsid w:val="002A43F7"/>
    <w:rsid w:val="002D2B73"/>
    <w:rsid w:val="002D3E6A"/>
    <w:rsid w:val="002D5F68"/>
    <w:rsid w:val="002E0B10"/>
    <w:rsid w:val="003145C4"/>
    <w:rsid w:val="0032068F"/>
    <w:rsid w:val="0035188D"/>
    <w:rsid w:val="00394BFE"/>
    <w:rsid w:val="003F18F3"/>
    <w:rsid w:val="00443D2C"/>
    <w:rsid w:val="004801D6"/>
    <w:rsid w:val="004851DF"/>
    <w:rsid w:val="004B626C"/>
    <w:rsid w:val="004D1631"/>
    <w:rsid w:val="004F6A7B"/>
    <w:rsid w:val="005171F2"/>
    <w:rsid w:val="00537ABC"/>
    <w:rsid w:val="005413BA"/>
    <w:rsid w:val="0059788D"/>
    <w:rsid w:val="005B3464"/>
    <w:rsid w:val="00641544"/>
    <w:rsid w:val="00646C01"/>
    <w:rsid w:val="006663CF"/>
    <w:rsid w:val="006A6FDE"/>
    <w:rsid w:val="006B4123"/>
    <w:rsid w:val="0071528E"/>
    <w:rsid w:val="00723733"/>
    <w:rsid w:val="00726FD2"/>
    <w:rsid w:val="00774170"/>
    <w:rsid w:val="0077450D"/>
    <w:rsid w:val="007841BD"/>
    <w:rsid w:val="007D0CDD"/>
    <w:rsid w:val="007D4A1D"/>
    <w:rsid w:val="0080127E"/>
    <w:rsid w:val="00821AB9"/>
    <w:rsid w:val="00860070"/>
    <w:rsid w:val="0088576D"/>
    <w:rsid w:val="00891687"/>
    <w:rsid w:val="00896B51"/>
    <w:rsid w:val="008B3788"/>
    <w:rsid w:val="008B62BE"/>
    <w:rsid w:val="008C694F"/>
    <w:rsid w:val="008E3249"/>
    <w:rsid w:val="009220F9"/>
    <w:rsid w:val="0093112F"/>
    <w:rsid w:val="009440F1"/>
    <w:rsid w:val="00957F7E"/>
    <w:rsid w:val="009931F3"/>
    <w:rsid w:val="009A6F12"/>
    <w:rsid w:val="009C0F5B"/>
    <w:rsid w:val="00A4023A"/>
    <w:rsid w:val="00A542D6"/>
    <w:rsid w:val="00A55E32"/>
    <w:rsid w:val="00AA2D06"/>
    <w:rsid w:val="00AA4AD9"/>
    <w:rsid w:val="00AB172F"/>
    <w:rsid w:val="00B045C6"/>
    <w:rsid w:val="00B24E51"/>
    <w:rsid w:val="00B353FB"/>
    <w:rsid w:val="00B35457"/>
    <w:rsid w:val="00B42FE8"/>
    <w:rsid w:val="00B76490"/>
    <w:rsid w:val="00BF3C9A"/>
    <w:rsid w:val="00C02533"/>
    <w:rsid w:val="00C12785"/>
    <w:rsid w:val="00C27DF6"/>
    <w:rsid w:val="00C3278C"/>
    <w:rsid w:val="00C329C5"/>
    <w:rsid w:val="00C84150"/>
    <w:rsid w:val="00C85257"/>
    <w:rsid w:val="00C94A1A"/>
    <w:rsid w:val="00CA722D"/>
    <w:rsid w:val="00CB5829"/>
    <w:rsid w:val="00CC0CB8"/>
    <w:rsid w:val="00D14021"/>
    <w:rsid w:val="00D51D1C"/>
    <w:rsid w:val="00D8474E"/>
    <w:rsid w:val="00D94DD0"/>
    <w:rsid w:val="00DA4429"/>
    <w:rsid w:val="00DB41C3"/>
    <w:rsid w:val="00DC37D7"/>
    <w:rsid w:val="00E03C6C"/>
    <w:rsid w:val="00E175FD"/>
    <w:rsid w:val="00E17C8C"/>
    <w:rsid w:val="00E22951"/>
    <w:rsid w:val="00E81435"/>
    <w:rsid w:val="00EB43AC"/>
    <w:rsid w:val="00EC4325"/>
    <w:rsid w:val="00ED245F"/>
    <w:rsid w:val="00ED5D99"/>
    <w:rsid w:val="00EF6E6A"/>
    <w:rsid w:val="00F01080"/>
    <w:rsid w:val="00F508EC"/>
    <w:rsid w:val="00F6262D"/>
    <w:rsid w:val="00F830D2"/>
    <w:rsid w:val="00F8787E"/>
    <w:rsid w:val="00F87981"/>
    <w:rsid w:val="00F92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BFE"/>
  </w:style>
  <w:style w:type="paragraph" w:styleId="Titre1">
    <w:name w:val="heading 1"/>
    <w:basedOn w:val="Normal"/>
    <w:next w:val="Normal"/>
    <w:link w:val="Titre1Car"/>
    <w:uiPriority w:val="9"/>
    <w:qFormat/>
    <w:rsid w:val="00171B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71B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71B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1B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71BF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71BF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71BF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71BF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71BF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3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30D2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B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62BE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509"/>
    <w:rPr>
      <w:rFonts w:ascii="Tahoma" w:eastAsia="Calibri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1BFE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71BFE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71BFE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71BFE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171BF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171BFE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71BFE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71BF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171BF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71BF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71BF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71BF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1BF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71BFE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171BFE"/>
    <w:rPr>
      <w:b/>
      <w:color w:val="C0504D" w:themeColor="accent2"/>
    </w:rPr>
  </w:style>
  <w:style w:type="character" w:styleId="Accentuation">
    <w:name w:val="Emphasis"/>
    <w:uiPriority w:val="20"/>
    <w:qFormat/>
    <w:rsid w:val="00171BF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171BF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71BF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1BF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171BF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1BF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1BF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171BFE"/>
    <w:rPr>
      <w:i/>
    </w:rPr>
  </w:style>
  <w:style w:type="character" w:styleId="Emphaseintense">
    <w:name w:val="Intense Emphasis"/>
    <w:uiPriority w:val="21"/>
    <w:qFormat/>
    <w:rsid w:val="00171BF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171BFE"/>
    <w:rPr>
      <w:b/>
    </w:rPr>
  </w:style>
  <w:style w:type="character" w:styleId="Rfrenceintense">
    <w:name w:val="Intense Reference"/>
    <w:uiPriority w:val="32"/>
    <w:qFormat/>
    <w:rsid w:val="00171BF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171BF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1BF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71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ABDD-8746-4E2C-BA60-BE84F21E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5-10T13:48:00Z</cp:lastPrinted>
  <dcterms:created xsi:type="dcterms:W3CDTF">2019-05-18T07:57:00Z</dcterms:created>
  <dcterms:modified xsi:type="dcterms:W3CDTF">2019-05-23T14:24:00Z</dcterms:modified>
</cp:coreProperties>
</file>